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45" w:rsidRPr="0053334B" w:rsidRDefault="0049632C" w:rsidP="00641C14">
      <w:pPr>
        <w:widowControl/>
        <w:spacing w:line="280" w:lineRule="exact"/>
        <w:ind w:firstLineChars="497" w:firstLine="957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40E88BE" wp14:editId="1CA0CE0C">
                <wp:simplePos x="0" y="0"/>
                <wp:positionH relativeFrom="column">
                  <wp:posOffset>6405329</wp:posOffset>
                </wp:positionH>
                <wp:positionV relativeFrom="paragraph">
                  <wp:posOffset>-299660</wp:posOffset>
                </wp:positionV>
                <wp:extent cx="370936" cy="267419"/>
                <wp:effectExtent l="0" t="0" r="10160" b="1841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6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32C" w:rsidRPr="0014438D" w:rsidRDefault="0014438D" w:rsidP="0049632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  <w:r w:rsidRPr="0014438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504.35pt;margin-top:-23.6pt;width:29.2pt;height:21.0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" fillcolor="white [3201]" strokeweight="1.5pt">
                <v:stroke linestyle="thinThin"/>
                <v:textbox>
                  <w:txbxContent>
                    <w:p w:rsidR="0049632C" w:rsidRPr="0014438D" w:rsidRDefault="0014438D" w:rsidP="0049632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  <w:r w:rsidRPr="0014438D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95434A" wp14:editId="704361DF">
                <wp:simplePos x="0" y="0"/>
                <wp:positionH relativeFrom="column">
                  <wp:posOffset>-219758</wp:posOffset>
                </wp:positionH>
                <wp:positionV relativeFrom="paragraph">
                  <wp:posOffset>-351419</wp:posOffset>
                </wp:positionV>
                <wp:extent cx="6544358" cy="716280"/>
                <wp:effectExtent l="0" t="0" r="27940" b="26670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358" cy="71628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 w="2540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left:0;text-align:left;margin-left:-17.3pt;margin-top:-27.65pt;width:515.3pt;height:56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" fillcolor="#066" strokecolor="#066" strokeweight="2pt"/>
            </w:pict>
          </mc:Fallback>
        </mc:AlternateContent>
      </w:r>
      <w:r w:rsidR="00C60E50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63D744" wp14:editId="1D463F9F">
                <wp:simplePos x="0" y="0"/>
                <wp:positionH relativeFrom="column">
                  <wp:posOffset>-360045</wp:posOffset>
                </wp:positionH>
                <wp:positionV relativeFrom="paragraph">
                  <wp:posOffset>-34661</wp:posOffset>
                </wp:positionV>
                <wp:extent cx="6760845" cy="439420"/>
                <wp:effectExtent l="0" t="0" r="0" b="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84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7170" w:rsidRPr="007C01B1" w:rsidRDefault="001C7170" w:rsidP="00C147C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高圧ガス</w:t>
                            </w:r>
                            <w:r w:rsidR="005656B7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取扱</w:t>
                            </w:r>
                            <w:r w:rsidR="00C60E5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い</w:t>
                            </w:r>
                            <w:r w:rsidR="005656B7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事業者向けリスクアセスメント講座</w:t>
                            </w:r>
                            <w:r w:rsidR="001F67A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C01B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72" type="#_x0000_t202" style="position:absolute;left:0;text-align:left;margin-left:-28.35pt;margin-top:-2.75pt;width:532.35pt;height:34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" filled="f" stroked="f">
                <v:textbox inset="5.85pt,.7pt,5.85pt,.7pt">
                  <w:txbxContent>
                    <w:p w:rsidR="001C7170" w:rsidRPr="007C01B1" w:rsidRDefault="001C7170" w:rsidP="00C147C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高圧ガス</w:t>
                      </w:r>
                      <w:r w:rsidR="005656B7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取扱</w:t>
                      </w:r>
                      <w:r w:rsidR="00C60E5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い</w:t>
                      </w:r>
                      <w:r w:rsidR="005656B7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事業者向けリスクアセスメント講座</w:t>
                      </w:r>
                      <w:r w:rsidR="001F67A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7C01B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C147C1" w:rsidRDefault="00C147C1" w:rsidP="00C147C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641C14" w:rsidRDefault="00641C14" w:rsidP="00641C14">
      <w:pPr>
        <w:widowControl/>
        <w:spacing w:line="1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D91BE64" wp14:editId="1B41D2BB">
                <wp:simplePos x="0" y="0"/>
                <wp:positionH relativeFrom="column">
                  <wp:posOffset>-265430</wp:posOffset>
                </wp:positionH>
                <wp:positionV relativeFrom="paragraph">
                  <wp:posOffset>77470</wp:posOffset>
                </wp:positionV>
                <wp:extent cx="6587490" cy="257175"/>
                <wp:effectExtent l="0" t="0" r="0" b="9525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170" w:rsidRPr="0012141C" w:rsidRDefault="001C7170" w:rsidP="00C7741B">
                            <w:pPr>
                              <w:spacing w:line="340" w:lineRule="exact"/>
                              <w:ind w:right="464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60E5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お申込日／　令和　　</w:t>
                            </w:r>
                            <w:r w:rsidRPr="00ED5D7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73" type="#_x0000_t202" style="position:absolute;margin-left:-20.9pt;margin-top:6.1pt;width:518.7pt;height:20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" filled="f" stroked="f" strokecolor="black [3213]">
                <v:textbox inset="5.85pt,.7pt,5.85pt,.7pt">
                  <w:txbxContent>
                    <w:p w:rsidR="001C7170" w:rsidRPr="0012141C" w:rsidRDefault="001C7170" w:rsidP="00C7741B">
                      <w:pPr>
                        <w:spacing w:line="340" w:lineRule="exact"/>
                        <w:ind w:right="464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C60E5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　　　　　　　　　　　　　　　　　　お申込日／　令和　　</w:t>
                      </w:r>
                      <w:r w:rsidRPr="00ED5D7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41C14" w:rsidRPr="000601BE" w:rsidRDefault="00641C14" w:rsidP="00C147C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201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3"/>
        <w:gridCol w:w="1586"/>
        <w:gridCol w:w="1782"/>
        <w:gridCol w:w="813"/>
        <w:gridCol w:w="1313"/>
        <w:gridCol w:w="1283"/>
        <w:gridCol w:w="2593"/>
        <w:gridCol w:w="8"/>
      </w:tblGrid>
      <w:tr w:rsidR="00894A62" w:rsidRPr="007C01B1" w:rsidTr="00C60E50">
        <w:trPr>
          <w:gridAfter w:val="1"/>
          <w:wAfter w:w="8" w:type="dxa"/>
          <w:trHeight w:val="996"/>
          <w:jc w:val="center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7B7E" w:rsidRPr="007C01B1" w:rsidRDefault="00FA7B7E" w:rsidP="008C172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申　　込　　先</w:t>
            </w:r>
            <w:r w:rsidR="00894A62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 xml:space="preserve">   </w:t>
            </w:r>
          </w:p>
          <w:p w:rsidR="00FA7B7E" w:rsidRPr="008C172D" w:rsidRDefault="00FA7B7E" w:rsidP="009E69EB">
            <w:pPr>
              <w:spacing w:line="280" w:lineRule="exact"/>
              <w:ind w:rightChars="-118" w:right="-251" w:firstLineChars="50" w:firstLine="106"/>
              <w:rPr>
                <w:rFonts w:ascii="メイリオ" w:eastAsia="メイリオ" w:hAnsi="メイリオ" w:cs="メイリオ"/>
                <w:kern w:val="0"/>
                <w:sz w:val="18"/>
                <w:szCs w:val="20"/>
              </w:rPr>
            </w:pPr>
            <w:r w:rsidRPr="008C172D">
              <w:rPr>
                <w:rFonts w:ascii="メイリオ" w:eastAsia="メイリオ" w:hAnsi="メイリオ" w:cs="メイリオ"/>
                <w:b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0" wp14:anchorId="18B7BDCC" wp14:editId="5BF8FCA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00</wp:posOffset>
                      </wp:positionV>
                      <wp:extent cx="1320165" cy="361950"/>
                      <wp:effectExtent l="0" t="0" r="13335" b="19050"/>
                      <wp:wrapNone/>
                      <wp:docPr id="86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16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4" o:spid="_x0000_s1026" type="#_x0000_t185" style="position:absolute;left:0;text-align:left;margin-left:.4pt;margin-top:3pt;width:103.95pt;height:28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" o:allowoverlap="f" strokecolor="black [3213]" strokeweight="1pt">
                      <v:textbox inset="5.85pt,.7pt,5.85pt,.7pt"/>
                    </v:shape>
                  </w:pict>
                </mc:Fallback>
              </mc:AlternateContent>
            </w:r>
            <w:r w:rsidR="00894A62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ご希望の会場に✓印</w:t>
            </w:r>
            <w:r w:rsidR="009E69EB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を</w:t>
            </w:r>
          </w:p>
          <w:p w:rsidR="00FA7B7E" w:rsidRPr="007C01B1" w:rsidRDefault="00FA7B7E" w:rsidP="009E69EB">
            <w:pPr>
              <w:spacing w:line="280" w:lineRule="exact"/>
              <w:ind w:firstLineChars="50" w:firstLine="86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C172D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チェックして下さい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B7E" w:rsidRDefault="00FA7B7E" w:rsidP="008C172D">
            <w:pPr>
              <w:spacing w:line="360" w:lineRule="exact"/>
              <w:ind w:left="142" w:hanging="284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東京</w:t>
            </w:r>
          </w:p>
          <w:p w:rsidR="00FA7B7E" w:rsidRPr="007C01B1" w:rsidRDefault="004E1EA8" w:rsidP="008C172D">
            <w:pPr>
              <w:spacing w:line="360" w:lineRule="exact"/>
              <w:ind w:left="142" w:hanging="284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2/7</w:t>
            </w:r>
            <w:r w:rsidR="00073B05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="00FA7B7E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(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金</w:t>
            </w:r>
            <w:r w:rsidR="00FA7B7E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)</w:t>
            </w:r>
          </w:p>
        </w:tc>
        <w:tc>
          <w:tcPr>
            <w:tcW w:w="25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B7E" w:rsidRPr="007C01B1" w:rsidRDefault="00FA7B7E" w:rsidP="00FA7B7E">
            <w:pPr>
              <w:spacing w:line="360" w:lineRule="exact"/>
              <w:ind w:firstLineChars="250" w:firstLine="681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大阪</w:t>
            </w:r>
          </w:p>
          <w:p w:rsidR="00FA7B7E" w:rsidRPr="007C01B1" w:rsidRDefault="004E1EA8" w:rsidP="00073B0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3</w:t>
            </w:r>
            <w:r w:rsidR="00FA7B7E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/</w:t>
            </w:r>
            <w:r w:rsidR="00073B05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4 </w:t>
            </w:r>
            <w:r w:rsidR="00FA7B7E"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(</w:t>
            </w:r>
            <w:r w:rsidR="00073B05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水</w:t>
            </w:r>
            <w:r w:rsidR="00FA7B7E"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)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7B7E" w:rsidRPr="007C01B1" w:rsidRDefault="00FA7B7E" w:rsidP="008C172D">
            <w:pPr>
              <w:spacing w:line="360" w:lineRule="exact"/>
              <w:ind w:left="-81" w:hanging="91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福岡</w:t>
            </w:r>
          </w:p>
          <w:p w:rsidR="00FA7B7E" w:rsidRPr="007C01B1" w:rsidRDefault="00D556BB" w:rsidP="008C172D">
            <w:pPr>
              <w:spacing w:line="360" w:lineRule="exact"/>
              <w:ind w:left="65" w:hanging="91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="00FA7B7E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2/1</w:t>
            </w:r>
            <w:r w:rsidR="004E1EA8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7</w:t>
            </w:r>
            <w:r w:rsidR="00073B05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="00FA7B7E"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(</w:t>
            </w:r>
            <w:r w:rsidR="004E1EA8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月</w:t>
            </w:r>
            <w:r w:rsidR="00FA7B7E"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)</w:t>
            </w:r>
          </w:p>
        </w:tc>
      </w:tr>
      <w:tr w:rsidR="00894A62" w:rsidRPr="007C01B1" w:rsidTr="00C60E50">
        <w:trPr>
          <w:trHeight w:val="815"/>
          <w:jc w:val="center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4A62" w:rsidRPr="0041498F" w:rsidRDefault="00894A62" w:rsidP="00D633A6">
            <w:pPr>
              <w:spacing w:line="240" w:lineRule="exact"/>
              <w:ind w:left="69" w:hanging="95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41498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会　員　区　分</w:t>
            </w:r>
          </w:p>
          <w:p w:rsidR="00894A62" w:rsidRPr="008C172D" w:rsidRDefault="00894A62" w:rsidP="00D633A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20"/>
              </w:rPr>
            </w:pPr>
            <w:r w:rsidRPr="0041498F">
              <w:rPr>
                <w:rFonts w:ascii="メイリオ" w:eastAsia="メイリオ" w:hAnsi="メイリオ" w:cs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0" wp14:anchorId="6A3B6F06" wp14:editId="051F378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6035</wp:posOffset>
                      </wp:positionV>
                      <wp:extent cx="1272540" cy="342900"/>
                      <wp:effectExtent l="0" t="0" r="22860" b="19050"/>
                      <wp:wrapNone/>
                      <wp:docPr id="9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54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185" style="position:absolute;left:0;text-align:left;margin-left:3.45pt;margin-top:2.05pt;width:100.2pt;height:2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" o:allowoverlap="f" strokecolor="black [3213]" strokeweight="1pt">
                      <v:textbox inset="5.85pt,.7pt,5.85pt,.7pt"/>
                    </v:shape>
                  </w:pict>
                </mc:Fallback>
              </mc:AlternateContent>
            </w:r>
            <w:r w:rsidRPr="008C172D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会員区分に✓印を</w:t>
            </w:r>
          </w:p>
          <w:p w:rsidR="00894A62" w:rsidRPr="007C01B1" w:rsidRDefault="00894A62" w:rsidP="00D633A6">
            <w:pPr>
              <w:spacing w:line="240" w:lineRule="exact"/>
              <w:ind w:left="69" w:hanging="95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C172D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チェックして下さい。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A62" w:rsidRPr="007C01B1" w:rsidRDefault="00894A62" w:rsidP="00D633A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□　</w:t>
            </w:r>
            <w:r w:rsidRPr="007C01B1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KHK会員</w:t>
            </w:r>
          </w:p>
          <w:p w:rsidR="00894A62" w:rsidRPr="007C01B1" w:rsidRDefault="00894A62" w:rsidP="00D633A6">
            <w:pPr>
              <w:spacing w:line="28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18"/>
                <w:szCs w:val="21"/>
              </w:rPr>
              <w:t>（</w:t>
            </w:r>
            <w:r w:rsidRPr="007C01B1">
              <w:rPr>
                <w:rFonts w:ascii="メイリオ" w:eastAsia="メイリオ" w:hAnsi="メイリオ" w:cs="メイリオ" w:hint="eastAsia"/>
                <w:b/>
                <w:sz w:val="18"/>
                <w:szCs w:val="21"/>
              </w:rPr>
              <w:t xml:space="preserve">□　</w:t>
            </w:r>
            <w:r w:rsidRPr="00100DD7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1"/>
              </w:rPr>
              <w:t>個人会員の方はこちら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1"/>
              </w:rPr>
              <w:t>）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A62" w:rsidRPr="007C01B1" w:rsidRDefault="00894A62" w:rsidP="00D633A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Cs w:val="21"/>
              </w:rPr>
              <w:t>□　支部会員</w:t>
            </w:r>
          </w:p>
          <w:p w:rsidR="00894A62" w:rsidRPr="007C01B1" w:rsidRDefault="00894A62" w:rsidP="00D633A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Cs w:val="21"/>
              </w:rPr>
              <w:t>（　　　　　　）支部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A62" w:rsidRPr="007C01B1" w:rsidRDefault="00894A62" w:rsidP="00D633A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Cs w:val="21"/>
              </w:rPr>
              <w:t>□　一般</w:t>
            </w:r>
          </w:p>
          <w:p w:rsidR="00894A62" w:rsidRPr="007C01B1" w:rsidRDefault="00894A62" w:rsidP="00D633A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Pr="007C01B1">
              <w:rPr>
                <w:rFonts w:ascii="メイリオ" w:eastAsia="メイリオ" w:hAnsi="メイリオ" w:cs="メイリオ" w:hint="eastAsia"/>
                <w:szCs w:val="21"/>
              </w:rPr>
              <w:t>非会員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894A62" w:rsidRPr="007C01B1" w:rsidTr="009E69EB">
        <w:trPr>
          <w:trHeight w:val="675"/>
          <w:jc w:val="center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779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A62" w:rsidRPr="00671265" w:rsidRDefault="00894A62" w:rsidP="00894A62">
            <w:pPr>
              <w:spacing w:line="240" w:lineRule="exact"/>
              <w:ind w:leftChars="499" w:left="1061"/>
              <w:rPr>
                <w:rFonts w:ascii="メイリオ" w:eastAsia="メイリオ" w:hAnsi="メイリオ" w:cs="メイリオ"/>
                <w:sz w:val="16"/>
                <w:szCs w:val="20"/>
              </w:rPr>
            </w:pPr>
            <w:r w:rsidRPr="00671265">
              <w:rPr>
                <w:rFonts w:ascii="メイリオ" w:eastAsia="メイリオ" w:hAnsi="メイリオ" w:cs="メイリオ" w:hint="eastAsia"/>
                <w:sz w:val="16"/>
                <w:szCs w:val="20"/>
              </w:rPr>
              <w:t>※支部会員の方は会員登録されている支部名をご記入下さい。</w:t>
            </w:r>
          </w:p>
          <w:p w:rsidR="00894A62" w:rsidRPr="007C01B1" w:rsidRDefault="00894A62" w:rsidP="00894A62">
            <w:pPr>
              <w:spacing w:line="240" w:lineRule="exact"/>
              <w:ind w:leftChars="499" w:left="1061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20"/>
              </w:rPr>
              <w:t>※※会員区分が不明の場合は</w:t>
            </w:r>
            <w:r w:rsidRPr="00671265">
              <w:rPr>
                <w:rFonts w:ascii="メイリオ" w:eastAsia="メイリオ" w:hAnsi="メイリオ" w:cs="メイリオ" w:hint="eastAsia"/>
                <w:sz w:val="16"/>
                <w:szCs w:val="20"/>
              </w:rPr>
              <w:t>お申し込み先へお問い合わせください。</w:t>
            </w:r>
          </w:p>
        </w:tc>
      </w:tr>
      <w:tr w:rsidR="00894A62" w:rsidRPr="007C01B1" w:rsidTr="009E69EB">
        <w:trPr>
          <w:cantSplit/>
          <w:trHeight w:val="425"/>
          <w:jc w:val="center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4A62" w:rsidRPr="008C172D" w:rsidRDefault="00894A62" w:rsidP="00D633A6">
            <w:pPr>
              <w:spacing w:line="280" w:lineRule="exact"/>
              <w:ind w:left="625" w:hanging="651"/>
              <w:jc w:val="center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 xml:space="preserve">参 加 者 </w:t>
            </w:r>
            <w:r w:rsidRPr="0041498F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氏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 xml:space="preserve"> </w:t>
            </w:r>
            <w:r w:rsidRPr="0041498F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4A62" w:rsidRPr="007C01B1" w:rsidRDefault="00894A62" w:rsidP="00D633A6">
            <w:pPr>
              <w:spacing w:line="280" w:lineRule="exact"/>
              <w:ind w:left="69" w:hanging="95"/>
              <w:rPr>
                <w:rFonts w:ascii="メイリオ" w:eastAsia="メイリオ" w:hAnsi="メイリオ" w:cs="メイリオ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Cs w:val="21"/>
              </w:rPr>
              <w:t>ﾌﾘｶﾞﾅ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894A62" w:rsidRPr="007C01B1" w:rsidTr="009E69EB">
        <w:trPr>
          <w:cantSplit/>
          <w:trHeight w:val="1102"/>
          <w:jc w:val="center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91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94A62" w:rsidRPr="007C01B1" w:rsidRDefault="00894A62" w:rsidP="00D633A6">
            <w:pPr>
              <w:widowControl/>
              <w:spacing w:line="280" w:lineRule="exact"/>
              <w:ind w:left="69" w:hanging="95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Cs w:val="21"/>
              </w:rPr>
              <w:t>（姓）</w:t>
            </w:r>
          </w:p>
          <w:p w:rsidR="00894A62" w:rsidRPr="007C01B1" w:rsidRDefault="00894A62" w:rsidP="009E69EB">
            <w:pPr>
              <w:spacing w:line="280" w:lineRule="exact"/>
              <w:ind w:left="-11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82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4A62" w:rsidRPr="007C01B1" w:rsidRDefault="00894A62" w:rsidP="00D633A6">
            <w:pPr>
              <w:widowControl/>
              <w:spacing w:line="280" w:lineRule="exact"/>
              <w:ind w:left="69" w:hanging="95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Cs w:val="21"/>
              </w:rPr>
              <w:t>（名）</w:t>
            </w:r>
          </w:p>
          <w:p w:rsidR="00894A62" w:rsidRPr="007C01B1" w:rsidRDefault="00894A62" w:rsidP="00D633A6">
            <w:pPr>
              <w:spacing w:line="280" w:lineRule="exact"/>
              <w:ind w:left="69" w:hanging="95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894A62" w:rsidRPr="007C01B1" w:rsidTr="009E69EB">
        <w:trPr>
          <w:trHeight w:val="561"/>
          <w:jc w:val="center"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参</w:t>
            </w:r>
          </w:p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加</w:t>
            </w:r>
          </w:p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票</w:t>
            </w:r>
          </w:p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の</w:t>
            </w:r>
          </w:p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送</w:t>
            </w:r>
          </w:p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付</w:t>
            </w:r>
          </w:p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Cs w:val="21"/>
              </w:rPr>
              <w:t>送付先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Cs w:val="21"/>
              </w:rPr>
              <w:t>自　宅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A62" w:rsidRPr="007C01B1" w:rsidRDefault="00894A62" w:rsidP="00D633A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Cs w:val="21"/>
              </w:rPr>
              <w:t>勤務先</w:t>
            </w:r>
          </w:p>
        </w:tc>
        <w:tc>
          <w:tcPr>
            <w:tcW w:w="3882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A62" w:rsidRPr="007C01B1" w:rsidRDefault="00894A62" w:rsidP="00894A62">
            <w:pPr>
              <w:spacing w:line="280" w:lineRule="exact"/>
              <w:ind w:firstLineChars="100" w:firstLine="213"/>
              <w:rPr>
                <w:rFonts w:ascii="メイリオ" w:eastAsia="メイリオ" w:hAnsi="メイリオ" w:cs="メイリオ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Cs w:val="21"/>
              </w:rPr>
              <w:t>←どちらかを○で囲んで</w:t>
            </w:r>
            <w:r w:rsidRPr="007C01B1">
              <w:rPr>
                <w:rFonts w:ascii="メイリオ" w:eastAsia="メイリオ" w:hAnsi="メイリオ" w:cs="メイリオ" w:hint="eastAsia"/>
                <w:sz w:val="24"/>
                <w:szCs w:val="24"/>
              </w:rPr>
              <w:t>下</w:t>
            </w:r>
            <w:r w:rsidRPr="007C01B1">
              <w:rPr>
                <w:rFonts w:ascii="メイリオ" w:eastAsia="メイリオ" w:hAnsi="メイリオ" w:cs="メイリオ" w:hint="eastAsia"/>
                <w:szCs w:val="21"/>
              </w:rPr>
              <w:t>さい。</w:t>
            </w:r>
          </w:p>
        </w:tc>
      </w:tr>
      <w:tr w:rsidR="00894A62" w:rsidRPr="007C01B1" w:rsidTr="009E69EB">
        <w:trPr>
          <w:trHeight w:val="1150"/>
          <w:jc w:val="center"/>
        </w:trPr>
        <w:tc>
          <w:tcPr>
            <w:tcW w:w="8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kern w:val="0"/>
                <w:szCs w:val="21"/>
              </w:rPr>
              <w:t>住　所</w:t>
            </w:r>
          </w:p>
        </w:tc>
        <w:tc>
          <w:tcPr>
            <w:tcW w:w="779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4A62" w:rsidRPr="007C01B1" w:rsidRDefault="00894A62" w:rsidP="00D633A6">
            <w:pPr>
              <w:spacing w:line="280" w:lineRule="exact"/>
              <w:ind w:left="69" w:hanging="95"/>
              <w:rPr>
                <w:rFonts w:ascii="メイリオ" w:eastAsia="メイリオ" w:hAnsi="メイリオ" w:cs="メイリオ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</w:tc>
      </w:tr>
      <w:tr w:rsidR="00894A62" w:rsidRPr="007C01B1" w:rsidTr="009E69EB">
        <w:trPr>
          <w:trHeight w:val="1252"/>
          <w:jc w:val="center"/>
        </w:trPr>
        <w:tc>
          <w:tcPr>
            <w:tcW w:w="8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kern w:val="0"/>
                <w:szCs w:val="21"/>
              </w:rPr>
              <w:t>会社名</w:t>
            </w:r>
          </w:p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kern w:val="0"/>
                <w:szCs w:val="21"/>
              </w:rPr>
              <w:t>部・課・係等</w:t>
            </w:r>
          </w:p>
        </w:tc>
        <w:tc>
          <w:tcPr>
            <w:tcW w:w="7792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94A62" w:rsidRPr="007C01B1" w:rsidRDefault="00894A62" w:rsidP="00D633A6">
            <w:pPr>
              <w:widowControl/>
              <w:spacing w:line="280" w:lineRule="exact"/>
              <w:ind w:left="69" w:hanging="95"/>
              <w:jc w:val="left"/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</w:pPr>
            <w:r w:rsidRPr="007C01B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自宅の場合は記入不要・企業会員の方は必ずご記入ください）</w:t>
            </w:r>
          </w:p>
          <w:p w:rsidR="00894A62" w:rsidRPr="007C01B1" w:rsidRDefault="00894A62" w:rsidP="00D633A6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894A62" w:rsidRPr="007C01B1" w:rsidTr="009E69EB">
        <w:trPr>
          <w:trHeight w:val="701"/>
          <w:jc w:val="center"/>
        </w:trPr>
        <w:tc>
          <w:tcPr>
            <w:tcW w:w="8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kern w:val="0"/>
                <w:szCs w:val="21"/>
              </w:rPr>
              <w:t>TEL・FAX</w:t>
            </w:r>
          </w:p>
        </w:tc>
        <w:tc>
          <w:tcPr>
            <w:tcW w:w="7792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4A62" w:rsidRPr="007C01B1" w:rsidRDefault="00894A62" w:rsidP="00D633A6">
            <w:pPr>
              <w:spacing w:line="280" w:lineRule="exact"/>
              <w:ind w:left="69" w:hanging="95"/>
              <w:rPr>
                <w:rFonts w:ascii="メイリオ" w:eastAsia="メイリオ" w:hAnsi="メイリオ" w:cs="メイリオ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szCs w:val="21"/>
              </w:rPr>
              <w:t>TEL：　　　　　　　　　　　　　　FAX：</w:t>
            </w:r>
          </w:p>
        </w:tc>
      </w:tr>
      <w:tr w:rsidR="00894A62" w:rsidRPr="007C01B1" w:rsidTr="009E69EB">
        <w:trPr>
          <w:trHeight w:val="683"/>
          <w:jc w:val="center"/>
        </w:trPr>
        <w:tc>
          <w:tcPr>
            <w:tcW w:w="8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4A62" w:rsidRPr="007C01B1" w:rsidRDefault="00894A62" w:rsidP="00D633A6">
            <w:pPr>
              <w:spacing w:line="280" w:lineRule="exact"/>
              <w:ind w:left="69" w:hanging="95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7C01B1">
              <w:rPr>
                <w:rFonts w:ascii="メイリオ" w:eastAsia="メイリオ" w:hAnsi="メイリオ" w:cs="メイリオ" w:hint="eastAsia"/>
                <w:kern w:val="0"/>
                <w:szCs w:val="21"/>
              </w:rPr>
              <w:t>e-mail</w:t>
            </w:r>
          </w:p>
        </w:tc>
        <w:tc>
          <w:tcPr>
            <w:tcW w:w="779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94A62" w:rsidRPr="007C01B1" w:rsidRDefault="00894A62" w:rsidP="00D633A6">
            <w:pPr>
              <w:spacing w:line="280" w:lineRule="exact"/>
              <w:ind w:left="69" w:hanging="95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894A62" w:rsidRPr="007C01B1" w:rsidTr="00C60E50">
        <w:trPr>
          <w:trHeight w:val="5669"/>
          <w:jc w:val="center"/>
        </w:trPr>
        <w:tc>
          <w:tcPr>
            <w:tcW w:w="102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A62" w:rsidRDefault="00894A62" w:rsidP="00D633A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D4636"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2CD6F965" wp14:editId="4E2A5B6D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-120650</wp:posOffset>
                      </wp:positionV>
                      <wp:extent cx="3823335" cy="685800"/>
                      <wp:effectExtent l="0" t="0" r="24765" b="19050"/>
                      <wp:wrapNone/>
                      <wp:docPr id="65" name="角丸四角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3335" cy="685800"/>
                              </a:xfrm>
                              <a:prstGeom prst="roundRect">
                                <a:avLst>
                                  <a:gd name="adj" fmla="val 12031"/>
                                </a:avLst>
                              </a:prstGeom>
                              <a:noFill/>
                              <a:ln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4A62" w:rsidRPr="008D0353" w:rsidRDefault="00894A62" w:rsidP="00894A6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D0353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振込受領証コピー貼付欄</w:t>
                                  </w:r>
                                </w:p>
                                <w:p w:rsidR="00894A62" w:rsidRPr="008D0353" w:rsidRDefault="00894A62" w:rsidP="00894A6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D0353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別紙に貼付してお送りいただいても結構です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5" o:spid="_x0000_s1074" style="position:absolute;left:0;text-align:left;margin-left:98.15pt;margin-top:-9.5pt;width:301.05pt;height:54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" filled="f" strokecolor="black [3213]" strokeweight="2pt">
                      <v:stroke linestyle="thinThin"/>
                      <v:textbox>
                        <w:txbxContent>
                          <w:p w:rsidR="00894A62" w:rsidRPr="008D0353" w:rsidRDefault="00894A62" w:rsidP="00894A62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0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振込受領証コピー貼付欄</w:t>
                            </w:r>
                          </w:p>
                          <w:p w:rsidR="00894A62" w:rsidRPr="008D0353" w:rsidRDefault="00894A62" w:rsidP="00894A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03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別紙に貼付してお送りいただいても結構です。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94A62" w:rsidRDefault="00894A62" w:rsidP="00D633A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894A62" w:rsidRDefault="00894A62" w:rsidP="00D633A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894A62" w:rsidRDefault="00894A62" w:rsidP="00D633A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894A62" w:rsidRDefault="00894A62" w:rsidP="00D633A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894A62" w:rsidRPr="008A1C58" w:rsidRDefault="00894A62" w:rsidP="00796F4E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A1C58">
              <w:rPr>
                <w:rFonts w:ascii="メイリオ" w:eastAsia="メイリオ" w:hAnsi="メイリオ" w:cs="メイリオ" w:hint="eastAsia"/>
                <w:sz w:val="24"/>
                <w:szCs w:val="24"/>
              </w:rPr>
              <w:t>振込受領証または、社内経理システムの控え等お振込を証明する書類を貼付ください</w:t>
            </w:r>
          </w:p>
          <w:p w:rsidR="00894A62" w:rsidRPr="008A1C58" w:rsidRDefault="00894A62" w:rsidP="00796F4E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A1C58">
              <w:rPr>
                <w:rFonts w:ascii="メイリオ" w:eastAsia="メイリオ" w:hAnsi="メイリオ" w:cs="メイリオ" w:hint="eastAsia"/>
                <w:sz w:val="24"/>
                <w:szCs w:val="24"/>
              </w:rPr>
              <w:t>後日お振込いただく場合は、入金予定日をご記入ください。</w:t>
            </w:r>
            <w:r w:rsidRPr="008A1C58">
              <w:rPr>
                <w:rFonts w:ascii="メイリオ" w:eastAsia="メイリオ" w:hAnsi="メイリオ" w:cs="メイリオ" w:hint="eastAsia"/>
                <w:sz w:val="24"/>
                <w:szCs w:val="24"/>
                <w:u w:val="thick"/>
              </w:rPr>
              <w:t xml:space="preserve">　　　年　　　月　　　日</w:t>
            </w:r>
          </w:p>
        </w:tc>
      </w:tr>
    </w:tbl>
    <w:p w:rsidR="001C3630" w:rsidRPr="00C60E50" w:rsidRDefault="001C3630" w:rsidP="0053334B">
      <w:pPr>
        <w:wordWrap w:val="0"/>
        <w:snapToGrid w:val="0"/>
        <w:spacing w:line="240" w:lineRule="atLeast"/>
        <w:ind w:rightChars="-275" w:right="-585"/>
        <w:contextualSpacing/>
        <w:rPr>
          <w:rFonts w:ascii="メイリオ" w:eastAsia="メイリオ" w:hAnsi="メイリオ"/>
          <w:sz w:val="8"/>
          <w:szCs w:val="16"/>
        </w:rPr>
      </w:pPr>
    </w:p>
    <w:sectPr w:rsidR="001C3630" w:rsidRPr="00C60E50" w:rsidSect="00756CD4">
      <w:pgSz w:w="11906" w:h="16838" w:code="9"/>
      <w:pgMar w:top="567" w:right="1134" w:bottom="567" w:left="1134" w:header="567" w:footer="283" w:gutter="0"/>
      <w:cols w:space="425"/>
      <w:docGrid w:type="linesAndChars" w:linePitch="313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88" w:rsidRDefault="00912A88">
      <w:r>
        <w:separator/>
      </w:r>
    </w:p>
  </w:endnote>
  <w:endnote w:type="continuationSeparator" w:id="0">
    <w:p w:rsidR="00912A88" w:rsidRDefault="0091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88" w:rsidRDefault="00912A88">
      <w:r>
        <w:separator/>
      </w:r>
    </w:p>
  </w:footnote>
  <w:footnote w:type="continuationSeparator" w:id="0">
    <w:p w:rsidR="00912A88" w:rsidRDefault="0091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CD6"/>
    <w:multiLevelType w:val="hybridMultilevel"/>
    <w:tmpl w:val="75A00456"/>
    <w:lvl w:ilvl="0" w:tplc="22EAF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92707D"/>
    <w:multiLevelType w:val="hybridMultilevel"/>
    <w:tmpl w:val="6ADCF06A"/>
    <w:lvl w:ilvl="0" w:tplc="AB741D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8683465"/>
    <w:multiLevelType w:val="hybridMultilevel"/>
    <w:tmpl w:val="5992C29C"/>
    <w:lvl w:ilvl="0" w:tplc="39060C8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9F3DE7"/>
    <w:multiLevelType w:val="hybridMultilevel"/>
    <w:tmpl w:val="A24815F0"/>
    <w:lvl w:ilvl="0" w:tplc="004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E609A4"/>
    <w:multiLevelType w:val="hybridMultilevel"/>
    <w:tmpl w:val="59265E8A"/>
    <w:lvl w:ilvl="0" w:tplc="219E1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78775F"/>
    <w:multiLevelType w:val="hybridMultilevel"/>
    <w:tmpl w:val="02BA065A"/>
    <w:lvl w:ilvl="0" w:tplc="8B98DDBC">
      <w:start w:val="6"/>
      <w:numFmt w:val="bullet"/>
      <w:lvlText w:val="□"/>
      <w:lvlJc w:val="left"/>
      <w:pPr>
        <w:ind w:left="334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4" w:hanging="420"/>
      </w:pPr>
      <w:rPr>
        <w:rFonts w:ascii="Wingdings" w:hAnsi="Wingdings" w:hint="default"/>
      </w:rPr>
    </w:lvl>
  </w:abstractNum>
  <w:abstractNum w:abstractNumId="6">
    <w:nsid w:val="2C9918B7"/>
    <w:multiLevelType w:val="hybridMultilevel"/>
    <w:tmpl w:val="7DEA16DC"/>
    <w:lvl w:ilvl="0" w:tplc="F9FCF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EC037C3"/>
    <w:multiLevelType w:val="hybridMultilevel"/>
    <w:tmpl w:val="90580456"/>
    <w:lvl w:ilvl="0" w:tplc="2C9A7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F8A79C5"/>
    <w:multiLevelType w:val="hybridMultilevel"/>
    <w:tmpl w:val="A4E6A14C"/>
    <w:lvl w:ilvl="0" w:tplc="CF162096">
      <w:start w:val="4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FC14333"/>
    <w:multiLevelType w:val="hybridMultilevel"/>
    <w:tmpl w:val="14CA00E2"/>
    <w:lvl w:ilvl="0" w:tplc="4968A150">
      <w:numFmt w:val="bullet"/>
      <w:lvlText w:val="・"/>
      <w:lvlJc w:val="left"/>
      <w:pPr>
        <w:tabs>
          <w:tab w:val="num" w:pos="573"/>
        </w:tabs>
        <w:ind w:left="57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0">
    <w:nsid w:val="36756306"/>
    <w:multiLevelType w:val="hybridMultilevel"/>
    <w:tmpl w:val="BA4C819E"/>
    <w:lvl w:ilvl="0" w:tplc="6600A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6896CF8"/>
    <w:multiLevelType w:val="hybridMultilevel"/>
    <w:tmpl w:val="2B282B66"/>
    <w:lvl w:ilvl="0" w:tplc="55C86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6EC312B"/>
    <w:multiLevelType w:val="hybridMultilevel"/>
    <w:tmpl w:val="F594B768"/>
    <w:lvl w:ilvl="0" w:tplc="2CA040E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9DE31F8"/>
    <w:multiLevelType w:val="hybridMultilevel"/>
    <w:tmpl w:val="C58627CA"/>
    <w:lvl w:ilvl="0" w:tplc="F4A2B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DA2430C"/>
    <w:multiLevelType w:val="hybridMultilevel"/>
    <w:tmpl w:val="E5244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1995EDF"/>
    <w:multiLevelType w:val="hybridMultilevel"/>
    <w:tmpl w:val="61628BE6"/>
    <w:lvl w:ilvl="0" w:tplc="B2F867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3F718C7"/>
    <w:multiLevelType w:val="hybridMultilevel"/>
    <w:tmpl w:val="37702F6C"/>
    <w:lvl w:ilvl="0" w:tplc="2BBC2B16">
      <w:numFmt w:val="bullet"/>
      <w:lvlText w:val="※"/>
      <w:lvlJc w:val="left"/>
      <w:pPr>
        <w:ind w:left="390" w:hanging="39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71B0AAF"/>
    <w:multiLevelType w:val="hybridMultilevel"/>
    <w:tmpl w:val="1DB051A0"/>
    <w:lvl w:ilvl="0" w:tplc="3FD08F54">
      <w:start w:val="4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</w:abstractNum>
  <w:abstractNum w:abstractNumId="18">
    <w:nsid w:val="4916281F"/>
    <w:multiLevelType w:val="hybridMultilevel"/>
    <w:tmpl w:val="ADFC2B16"/>
    <w:lvl w:ilvl="0" w:tplc="275420E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9D11E19"/>
    <w:multiLevelType w:val="hybridMultilevel"/>
    <w:tmpl w:val="088090F2"/>
    <w:lvl w:ilvl="0" w:tplc="621A18E4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D3658C0"/>
    <w:multiLevelType w:val="hybridMultilevel"/>
    <w:tmpl w:val="0DC6A8D4"/>
    <w:lvl w:ilvl="0" w:tplc="73A0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670405E"/>
    <w:multiLevelType w:val="hybridMultilevel"/>
    <w:tmpl w:val="DD36DE06"/>
    <w:lvl w:ilvl="0" w:tplc="1136A502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1973AE7"/>
    <w:multiLevelType w:val="hybridMultilevel"/>
    <w:tmpl w:val="CEA05FC2"/>
    <w:lvl w:ilvl="0" w:tplc="1B14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2C86D0B"/>
    <w:multiLevelType w:val="hybridMultilevel"/>
    <w:tmpl w:val="F95E0C5A"/>
    <w:lvl w:ilvl="0" w:tplc="2F6A3F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86067A5"/>
    <w:multiLevelType w:val="hybridMultilevel"/>
    <w:tmpl w:val="C48E3842"/>
    <w:lvl w:ilvl="0" w:tplc="CDB8A468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9733D8B"/>
    <w:multiLevelType w:val="hybridMultilevel"/>
    <w:tmpl w:val="5BD695CC"/>
    <w:lvl w:ilvl="0" w:tplc="3812962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AAA553D"/>
    <w:multiLevelType w:val="hybridMultilevel"/>
    <w:tmpl w:val="A24EF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0C21754"/>
    <w:multiLevelType w:val="hybridMultilevel"/>
    <w:tmpl w:val="FED85BFC"/>
    <w:lvl w:ilvl="0" w:tplc="61706C10">
      <w:start w:val="4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27"/>
  </w:num>
  <w:num w:numId="5">
    <w:abstractNumId w:val="6"/>
  </w:num>
  <w:num w:numId="6">
    <w:abstractNumId w:val="8"/>
  </w:num>
  <w:num w:numId="7">
    <w:abstractNumId w:val="9"/>
  </w:num>
  <w:num w:numId="8">
    <w:abstractNumId w:val="15"/>
  </w:num>
  <w:num w:numId="9">
    <w:abstractNumId w:val="25"/>
  </w:num>
  <w:num w:numId="10">
    <w:abstractNumId w:val="2"/>
  </w:num>
  <w:num w:numId="11">
    <w:abstractNumId w:val="12"/>
  </w:num>
  <w:num w:numId="12">
    <w:abstractNumId w:val="5"/>
  </w:num>
  <w:num w:numId="13">
    <w:abstractNumId w:val="18"/>
  </w:num>
  <w:num w:numId="14">
    <w:abstractNumId w:val="20"/>
  </w:num>
  <w:num w:numId="15">
    <w:abstractNumId w:val="0"/>
  </w:num>
  <w:num w:numId="16">
    <w:abstractNumId w:val="10"/>
  </w:num>
  <w:num w:numId="17">
    <w:abstractNumId w:val="1"/>
  </w:num>
  <w:num w:numId="18">
    <w:abstractNumId w:val="13"/>
  </w:num>
  <w:num w:numId="19">
    <w:abstractNumId w:val="3"/>
  </w:num>
  <w:num w:numId="20">
    <w:abstractNumId w:val="11"/>
  </w:num>
  <w:num w:numId="21">
    <w:abstractNumId w:val="4"/>
  </w:num>
  <w:num w:numId="22">
    <w:abstractNumId w:val="7"/>
  </w:num>
  <w:num w:numId="23">
    <w:abstractNumId w:val="22"/>
  </w:num>
  <w:num w:numId="24">
    <w:abstractNumId w:val="26"/>
  </w:num>
  <w:num w:numId="25">
    <w:abstractNumId w:val="21"/>
  </w:num>
  <w:num w:numId="26">
    <w:abstractNumId w:val="19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3"/>
  <w:displayHorizontalDrawingGridEvery w:val="0"/>
  <w:characterSpacingControl w:val="compressPunctuation"/>
  <w:strictFirstAndLastChars/>
  <w:hdrShapeDefaults>
    <o:shapedefaults v:ext="edit" spidmax="2049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A5"/>
    <w:rsid w:val="00002484"/>
    <w:rsid w:val="00003B1B"/>
    <w:rsid w:val="00003B47"/>
    <w:rsid w:val="00005CE9"/>
    <w:rsid w:val="000117FA"/>
    <w:rsid w:val="00016C82"/>
    <w:rsid w:val="00016FE3"/>
    <w:rsid w:val="0001745A"/>
    <w:rsid w:val="000206E4"/>
    <w:rsid w:val="0002306C"/>
    <w:rsid w:val="00023E2D"/>
    <w:rsid w:val="00024928"/>
    <w:rsid w:val="00024B85"/>
    <w:rsid w:val="00032B3F"/>
    <w:rsid w:val="00034627"/>
    <w:rsid w:val="00034978"/>
    <w:rsid w:val="00043D07"/>
    <w:rsid w:val="000442F8"/>
    <w:rsid w:val="00044B2E"/>
    <w:rsid w:val="00046C16"/>
    <w:rsid w:val="000474A4"/>
    <w:rsid w:val="0005231E"/>
    <w:rsid w:val="00054197"/>
    <w:rsid w:val="000601BE"/>
    <w:rsid w:val="0006250A"/>
    <w:rsid w:val="000668F7"/>
    <w:rsid w:val="000676EC"/>
    <w:rsid w:val="0007109A"/>
    <w:rsid w:val="000733D6"/>
    <w:rsid w:val="00073719"/>
    <w:rsid w:val="00073B05"/>
    <w:rsid w:val="00075A21"/>
    <w:rsid w:val="000829E4"/>
    <w:rsid w:val="00086EB5"/>
    <w:rsid w:val="000936F4"/>
    <w:rsid w:val="000942CD"/>
    <w:rsid w:val="00095144"/>
    <w:rsid w:val="00095C61"/>
    <w:rsid w:val="000A19D5"/>
    <w:rsid w:val="000A4F94"/>
    <w:rsid w:val="000B0D69"/>
    <w:rsid w:val="000B1EA9"/>
    <w:rsid w:val="000B2236"/>
    <w:rsid w:val="000B3C34"/>
    <w:rsid w:val="000B4D58"/>
    <w:rsid w:val="000B4E7D"/>
    <w:rsid w:val="000C6399"/>
    <w:rsid w:val="000C7AAA"/>
    <w:rsid w:val="000D164A"/>
    <w:rsid w:val="000D28AA"/>
    <w:rsid w:val="000D2B9C"/>
    <w:rsid w:val="000D31A7"/>
    <w:rsid w:val="000D3E1E"/>
    <w:rsid w:val="000D4563"/>
    <w:rsid w:val="000D7016"/>
    <w:rsid w:val="000E02CD"/>
    <w:rsid w:val="000E0A06"/>
    <w:rsid w:val="000E194A"/>
    <w:rsid w:val="000E740C"/>
    <w:rsid w:val="000E7D3C"/>
    <w:rsid w:val="000F2308"/>
    <w:rsid w:val="000F5E6C"/>
    <w:rsid w:val="000F6BFD"/>
    <w:rsid w:val="000F76D8"/>
    <w:rsid w:val="001003F2"/>
    <w:rsid w:val="00100989"/>
    <w:rsid w:val="00100DD7"/>
    <w:rsid w:val="00101B53"/>
    <w:rsid w:val="00101D55"/>
    <w:rsid w:val="00101FB4"/>
    <w:rsid w:val="00103CEB"/>
    <w:rsid w:val="00105BBC"/>
    <w:rsid w:val="00107B5E"/>
    <w:rsid w:val="001107D7"/>
    <w:rsid w:val="00110CA7"/>
    <w:rsid w:val="00111D8B"/>
    <w:rsid w:val="001147CE"/>
    <w:rsid w:val="00117F27"/>
    <w:rsid w:val="0012141C"/>
    <w:rsid w:val="00122FA1"/>
    <w:rsid w:val="0012309B"/>
    <w:rsid w:val="00124E8E"/>
    <w:rsid w:val="00130553"/>
    <w:rsid w:val="00131DF5"/>
    <w:rsid w:val="001329B2"/>
    <w:rsid w:val="00132A9A"/>
    <w:rsid w:val="00132CBF"/>
    <w:rsid w:val="00135D55"/>
    <w:rsid w:val="00137913"/>
    <w:rsid w:val="00137BD8"/>
    <w:rsid w:val="00141114"/>
    <w:rsid w:val="001439FA"/>
    <w:rsid w:val="0014438D"/>
    <w:rsid w:val="00144EEF"/>
    <w:rsid w:val="00145242"/>
    <w:rsid w:val="00146900"/>
    <w:rsid w:val="001479E0"/>
    <w:rsid w:val="001507E5"/>
    <w:rsid w:val="00153127"/>
    <w:rsid w:val="00156D82"/>
    <w:rsid w:val="00165099"/>
    <w:rsid w:val="001652F8"/>
    <w:rsid w:val="00172FF8"/>
    <w:rsid w:val="0017341A"/>
    <w:rsid w:val="00175752"/>
    <w:rsid w:val="00176576"/>
    <w:rsid w:val="00177C5F"/>
    <w:rsid w:val="00177DB7"/>
    <w:rsid w:val="00181149"/>
    <w:rsid w:val="001837BE"/>
    <w:rsid w:val="00185A77"/>
    <w:rsid w:val="00192DE6"/>
    <w:rsid w:val="00193EB9"/>
    <w:rsid w:val="001A0614"/>
    <w:rsid w:val="001A0BFC"/>
    <w:rsid w:val="001A285A"/>
    <w:rsid w:val="001A3198"/>
    <w:rsid w:val="001A4F10"/>
    <w:rsid w:val="001A5915"/>
    <w:rsid w:val="001A6F23"/>
    <w:rsid w:val="001B2FA9"/>
    <w:rsid w:val="001B6DB2"/>
    <w:rsid w:val="001C07C9"/>
    <w:rsid w:val="001C0DE7"/>
    <w:rsid w:val="001C3630"/>
    <w:rsid w:val="001C6CEE"/>
    <w:rsid w:val="001C6E3B"/>
    <w:rsid w:val="001C7170"/>
    <w:rsid w:val="001D0154"/>
    <w:rsid w:val="001D02DE"/>
    <w:rsid w:val="001D16CF"/>
    <w:rsid w:val="001D4EC4"/>
    <w:rsid w:val="001D5D55"/>
    <w:rsid w:val="001D7854"/>
    <w:rsid w:val="001E0A17"/>
    <w:rsid w:val="001E0FE4"/>
    <w:rsid w:val="001E5184"/>
    <w:rsid w:val="001E7226"/>
    <w:rsid w:val="001E7865"/>
    <w:rsid w:val="001F213E"/>
    <w:rsid w:val="001F5FFC"/>
    <w:rsid w:val="001F67AC"/>
    <w:rsid w:val="001F70C7"/>
    <w:rsid w:val="0020164B"/>
    <w:rsid w:val="00202869"/>
    <w:rsid w:val="00202A60"/>
    <w:rsid w:val="002064D1"/>
    <w:rsid w:val="00206D4E"/>
    <w:rsid w:val="002126FC"/>
    <w:rsid w:val="00212E41"/>
    <w:rsid w:val="002138C7"/>
    <w:rsid w:val="00215B0E"/>
    <w:rsid w:val="00222458"/>
    <w:rsid w:val="002233F0"/>
    <w:rsid w:val="0023037C"/>
    <w:rsid w:val="002312BE"/>
    <w:rsid w:val="00234486"/>
    <w:rsid w:val="00234623"/>
    <w:rsid w:val="002356B1"/>
    <w:rsid w:val="00235C0E"/>
    <w:rsid w:val="002361A5"/>
    <w:rsid w:val="002432AB"/>
    <w:rsid w:val="0024453D"/>
    <w:rsid w:val="00244C45"/>
    <w:rsid w:val="00245006"/>
    <w:rsid w:val="00247AE5"/>
    <w:rsid w:val="00247CB8"/>
    <w:rsid w:val="0025299A"/>
    <w:rsid w:val="0025329F"/>
    <w:rsid w:val="00254664"/>
    <w:rsid w:val="00261E14"/>
    <w:rsid w:val="0026220C"/>
    <w:rsid w:val="0026257B"/>
    <w:rsid w:val="00262FF4"/>
    <w:rsid w:val="00263787"/>
    <w:rsid w:val="0026663C"/>
    <w:rsid w:val="00266C64"/>
    <w:rsid w:val="00274118"/>
    <w:rsid w:val="0027473B"/>
    <w:rsid w:val="00274C7B"/>
    <w:rsid w:val="00275671"/>
    <w:rsid w:val="00276306"/>
    <w:rsid w:val="00276AAB"/>
    <w:rsid w:val="00277A79"/>
    <w:rsid w:val="002801EA"/>
    <w:rsid w:val="002806B8"/>
    <w:rsid w:val="00282101"/>
    <w:rsid w:val="002866F9"/>
    <w:rsid w:val="00287C0C"/>
    <w:rsid w:val="00292E80"/>
    <w:rsid w:val="002A09EC"/>
    <w:rsid w:val="002A2500"/>
    <w:rsid w:val="002A397A"/>
    <w:rsid w:val="002B5C02"/>
    <w:rsid w:val="002B73E6"/>
    <w:rsid w:val="002C0311"/>
    <w:rsid w:val="002C0418"/>
    <w:rsid w:val="002C32B9"/>
    <w:rsid w:val="002C3BCB"/>
    <w:rsid w:val="002D1490"/>
    <w:rsid w:val="002D425B"/>
    <w:rsid w:val="002D761E"/>
    <w:rsid w:val="002E31DC"/>
    <w:rsid w:val="002E3DD3"/>
    <w:rsid w:val="002E6E7A"/>
    <w:rsid w:val="002E7691"/>
    <w:rsid w:val="002F209F"/>
    <w:rsid w:val="002F29B4"/>
    <w:rsid w:val="002F30C9"/>
    <w:rsid w:val="002F4633"/>
    <w:rsid w:val="003009E5"/>
    <w:rsid w:val="00302B45"/>
    <w:rsid w:val="0030658B"/>
    <w:rsid w:val="00313F17"/>
    <w:rsid w:val="003203D6"/>
    <w:rsid w:val="00320A39"/>
    <w:rsid w:val="00321076"/>
    <w:rsid w:val="003234DB"/>
    <w:rsid w:val="00324142"/>
    <w:rsid w:val="0032483D"/>
    <w:rsid w:val="0033161E"/>
    <w:rsid w:val="0033255D"/>
    <w:rsid w:val="00343192"/>
    <w:rsid w:val="003445CF"/>
    <w:rsid w:val="00345D61"/>
    <w:rsid w:val="0034777D"/>
    <w:rsid w:val="003477E2"/>
    <w:rsid w:val="0035027A"/>
    <w:rsid w:val="003517F7"/>
    <w:rsid w:val="00351A8F"/>
    <w:rsid w:val="00354EB5"/>
    <w:rsid w:val="0035529B"/>
    <w:rsid w:val="00355327"/>
    <w:rsid w:val="003600E5"/>
    <w:rsid w:val="0036273C"/>
    <w:rsid w:val="00362788"/>
    <w:rsid w:val="00363DED"/>
    <w:rsid w:val="00364E60"/>
    <w:rsid w:val="0036548D"/>
    <w:rsid w:val="00365F3D"/>
    <w:rsid w:val="0036691A"/>
    <w:rsid w:val="00366CDC"/>
    <w:rsid w:val="00367215"/>
    <w:rsid w:val="00367B25"/>
    <w:rsid w:val="00370455"/>
    <w:rsid w:val="0037291E"/>
    <w:rsid w:val="00372F90"/>
    <w:rsid w:val="00373FC4"/>
    <w:rsid w:val="00374EB8"/>
    <w:rsid w:val="0038294F"/>
    <w:rsid w:val="0038381C"/>
    <w:rsid w:val="0038400B"/>
    <w:rsid w:val="0039146E"/>
    <w:rsid w:val="00391AEA"/>
    <w:rsid w:val="0039273B"/>
    <w:rsid w:val="00393041"/>
    <w:rsid w:val="003933E1"/>
    <w:rsid w:val="00394A05"/>
    <w:rsid w:val="003A21A6"/>
    <w:rsid w:val="003A43EE"/>
    <w:rsid w:val="003A47A6"/>
    <w:rsid w:val="003A4F42"/>
    <w:rsid w:val="003A615E"/>
    <w:rsid w:val="003A67B1"/>
    <w:rsid w:val="003A69A4"/>
    <w:rsid w:val="003A701E"/>
    <w:rsid w:val="003B155A"/>
    <w:rsid w:val="003B37AF"/>
    <w:rsid w:val="003C166E"/>
    <w:rsid w:val="003C365E"/>
    <w:rsid w:val="003C554A"/>
    <w:rsid w:val="003C7069"/>
    <w:rsid w:val="003C7B89"/>
    <w:rsid w:val="003C7E21"/>
    <w:rsid w:val="003D00EF"/>
    <w:rsid w:val="003D13D3"/>
    <w:rsid w:val="003D1834"/>
    <w:rsid w:val="003D2D28"/>
    <w:rsid w:val="003D3532"/>
    <w:rsid w:val="003E295D"/>
    <w:rsid w:val="003E3783"/>
    <w:rsid w:val="003E73E8"/>
    <w:rsid w:val="003F1EBB"/>
    <w:rsid w:val="003F324F"/>
    <w:rsid w:val="003F3F00"/>
    <w:rsid w:val="003F4DDE"/>
    <w:rsid w:val="003F565B"/>
    <w:rsid w:val="003F598F"/>
    <w:rsid w:val="003F5B9E"/>
    <w:rsid w:val="00401DAF"/>
    <w:rsid w:val="00405BB0"/>
    <w:rsid w:val="00413AD0"/>
    <w:rsid w:val="0041498F"/>
    <w:rsid w:val="00415BBE"/>
    <w:rsid w:val="00417FBA"/>
    <w:rsid w:val="0042273B"/>
    <w:rsid w:val="004243AF"/>
    <w:rsid w:val="00424EC1"/>
    <w:rsid w:val="00432E3C"/>
    <w:rsid w:val="00433E84"/>
    <w:rsid w:val="004360CC"/>
    <w:rsid w:val="00437BE8"/>
    <w:rsid w:val="004403FC"/>
    <w:rsid w:val="0044110E"/>
    <w:rsid w:val="00443833"/>
    <w:rsid w:val="0044476F"/>
    <w:rsid w:val="00447D72"/>
    <w:rsid w:val="004509A4"/>
    <w:rsid w:val="00451E81"/>
    <w:rsid w:val="0045385C"/>
    <w:rsid w:val="0045490C"/>
    <w:rsid w:val="0045627B"/>
    <w:rsid w:val="00460D00"/>
    <w:rsid w:val="00462A5F"/>
    <w:rsid w:val="00462E10"/>
    <w:rsid w:val="0046386D"/>
    <w:rsid w:val="00466153"/>
    <w:rsid w:val="0046765A"/>
    <w:rsid w:val="00467BF3"/>
    <w:rsid w:val="0047475C"/>
    <w:rsid w:val="004804AA"/>
    <w:rsid w:val="0048293A"/>
    <w:rsid w:val="00485CD7"/>
    <w:rsid w:val="00495D38"/>
    <w:rsid w:val="0049632C"/>
    <w:rsid w:val="004A0241"/>
    <w:rsid w:val="004A231F"/>
    <w:rsid w:val="004A340D"/>
    <w:rsid w:val="004A7D78"/>
    <w:rsid w:val="004B0D2E"/>
    <w:rsid w:val="004B27DC"/>
    <w:rsid w:val="004B359E"/>
    <w:rsid w:val="004B37D6"/>
    <w:rsid w:val="004B3B77"/>
    <w:rsid w:val="004B410C"/>
    <w:rsid w:val="004B47B6"/>
    <w:rsid w:val="004C1A43"/>
    <w:rsid w:val="004C2893"/>
    <w:rsid w:val="004C3752"/>
    <w:rsid w:val="004C3E6F"/>
    <w:rsid w:val="004C4041"/>
    <w:rsid w:val="004C646A"/>
    <w:rsid w:val="004C6B20"/>
    <w:rsid w:val="004C6D9F"/>
    <w:rsid w:val="004D2427"/>
    <w:rsid w:val="004D4CBC"/>
    <w:rsid w:val="004E1EA8"/>
    <w:rsid w:val="004E4222"/>
    <w:rsid w:val="004F0073"/>
    <w:rsid w:val="004F06CC"/>
    <w:rsid w:val="004F331B"/>
    <w:rsid w:val="004F641F"/>
    <w:rsid w:val="00500D97"/>
    <w:rsid w:val="00502345"/>
    <w:rsid w:val="00505C97"/>
    <w:rsid w:val="005124D4"/>
    <w:rsid w:val="005207BB"/>
    <w:rsid w:val="005217DE"/>
    <w:rsid w:val="005230A1"/>
    <w:rsid w:val="005231E9"/>
    <w:rsid w:val="00527D9B"/>
    <w:rsid w:val="00530215"/>
    <w:rsid w:val="0053334B"/>
    <w:rsid w:val="00536769"/>
    <w:rsid w:val="00540F22"/>
    <w:rsid w:val="005427DB"/>
    <w:rsid w:val="00542886"/>
    <w:rsid w:val="00543059"/>
    <w:rsid w:val="005432F1"/>
    <w:rsid w:val="00544239"/>
    <w:rsid w:val="005446E0"/>
    <w:rsid w:val="00555F53"/>
    <w:rsid w:val="00563C5B"/>
    <w:rsid w:val="0056521D"/>
    <w:rsid w:val="005656B7"/>
    <w:rsid w:val="005720E2"/>
    <w:rsid w:val="005754DF"/>
    <w:rsid w:val="00576FC8"/>
    <w:rsid w:val="00577A8F"/>
    <w:rsid w:val="005821A2"/>
    <w:rsid w:val="00582B0E"/>
    <w:rsid w:val="00590144"/>
    <w:rsid w:val="005902C9"/>
    <w:rsid w:val="0059063F"/>
    <w:rsid w:val="005907A5"/>
    <w:rsid w:val="00592143"/>
    <w:rsid w:val="005A144F"/>
    <w:rsid w:val="005A2256"/>
    <w:rsid w:val="005A4211"/>
    <w:rsid w:val="005A47B0"/>
    <w:rsid w:val="005A757D"/>
    <w:rsid w:val="005B75FE"/>
    <w:rsid w:val="005C1E90"/>
    <w:rsid w:val="005D01A8"/>
    <w:rsid w:val="005D0568"/>
    <w:rsid w:val="005D7070"/>
    <w:rsid w:val="005E01E8"/>
    <w:rsid w:val="005E182A"/>
    <w:rsid w:val="005E5854"/>
    <w:rsid w:val="005E68F7"/>
    <w:rsid w:val="005E7F91"/>
    <w:rsid w:val="005F0B65"/>
    <w:rsid w:val="005F2134"/>
    <w:rsid w:val="005F2F90"/>
    <w:rsid w:val="005F346B"/>
    <w:rsid w:val="005F410F"/>
    <w:rsid w:val="005F43BD"/>
    <w:rsid w:val="005F44F0"/>
    <w:rsid w:val="005F57C2"/>
    <w:rsid w:val="005F72CE"/>
    <w:rsid w:val="00602A9B"/>
    <w:rsid w:val="00603F3E"/>
    <w:rsid w:val="006144AA"/>
    <w:rsid w:val="006211CB"/>
    <w:rsid w:val="0062268E"/>
    <w:rsid w:val="00622AF2"/>
    <w:rsid w:val="00623A69"/>
    <w:rsid w:val="006246C6"/>
    <w:rsid w:val="006315B2"/>
    <w:rsid w:val="00632412"/>
    <w:rsid w:val="006335A7"/>
    <w:rsid w:val="006353AD"/>
    <w:rsid w:val="006356B5"/>
    <w:rsid w:val="00635AAD"/>
    <w:rsid w:val="00636865"/>
    <w:rsid w:val="00636959"/>
    <w:rsid w:val="00637AD1"/>
    <w:rsid w:val="00641C14"/>
    <w:rsid w:val="006431CC"/>
    <w:rsid w:val="0064427C"/>
    <w:rsid w:val="006461BC"/>
    <w:rsid w:val="0064639F"/>
    <w:rsid w:val="006472E2"/>
    <w:rsid w:val="00650CAF"/>
    <w:rsid w:val="0065144D"/>
    <w:rsid w:val="00654EB2"/>
    <w:rsid w:val="00655B03"/>
    <w:rsid w:val="00655E72"/>
    <w:rsid w:val="006631FE"/>
    <w:rsid w:val="00666400"/>
    <w:rsid w:val="006719DF"/>
    <w:rsid w:val="006752A2"/>
    <w:rsid w:val="00677B3E"/>
    <w:rsid w:val="0068003E"/>
    <w:rsid w:val="006802A5"/>
    <w:rsid w:val="006814FE"/>
    <w:rsid w:val="00681C86"/>
    <w:rsid w:val="00682936"/>
    <w:rsid w:val="0068528D"/>
    <w:rsid w:val="00691926"/>
    <w:rsid w:val="0069301E"/>
    <w:rsid w:val="0069429E"/>
    <w:rsid w:val="006948F3"/>
    <w:rsid w:val="006A3C41"/>
    <w:rsid w:val="006A3EBF"/>
    <w:rsid w:val="006A4758"/>
    <w:rsid w:val="006A653E"/>
    <w:rsid w:val="006B070D"/>
    <w:rsid w:val="006B3392"/>
    <w:rsid w:val="006B3EFF"/>
    <w:rsid w:val="006B50C0"/>
    <w:rsid w:val="006B6C16"/>
    <w:rsid w:val="006C3950"/>
    <w:rsid w:val="006C59BE"/>
    <w:rsid w:val="006C75EB"/>
    <w:rsid w:val="006D07E5"/>
    <w:rsid w:val="006D2A8D"/>
    <w:rsid w:val="006E39AE"/>
    <w:rsid w:val="006E3ED3"/>
    <w:rsid w:val="006E64C1"/>
    <w:rsid w:val="006E7308"/>
    <w:rsid w:val="006F079C"/>
    <w:rsid w:val="006F202C"/>
    <w:rsid w:val="006F2D8C"/>
    <w:rsid w:val="006F4425"/>
    <w:rsid w:val="006F4B75"/>
    <w:rsid w:val="006F54B1"/>
    <w:rsid w:val="006F6F22"/>
    <w:rsid w:val="00701777"/>
    <w:rsid w:val="00702D15"/>
    <w:rsid w:val="0071103E"/>
    <w:rsid w:val="00713599"/>
    <w:rsid w:val="00715F02"/>
    <w:rsid w:val="007166AB"/>
    <w:rsid w:val="00720D78"/>
    <w:rsid w:val="0072186A"/>
    <w:rsid w:val="0072235D"/>
    <w:rsid w:val="0073026D"/>
    <w:rsid w:val="00732B3D"/>
    <w:rsid w:val="00734832"/>
    <w:rsid w:val="0073651D"/>
    <w:rsid w:val="00745519"/>
    <w:rsid w:val="0075071C"/>
    <w:rsid w:val="00751566"/>
    <w:rsid w:val="00754784"/>
    <w:rsid w:val="00754BF9"/>
    <w:rsid w:val="007555F4"/>
    <w:rsid w:val="00756CD4"/>
    <w:rsid w:val="00761228"/>
    <w:rsid w:val="0076279B"/>
    <w:rsid w:val="0076471F"/>
    <w:rsid w:val="007655DD"/>
    <w:rsid w:val="0076638D"/>
    <w:rsid w:val="007746D7"/>
    <w:rsid w:val="0078094B"/>
    <w:rsid w:val="00781493"/>
    <w:rsid w:val="00782496"/>
    <w:rsid w:val="00785531"/>
    <w:rsid w:val="00790D33"/>
    <w:rsid w:val="00791886"/>
    <w:rsid w:val="00796F4E"/>
    <w:rsid w:val="007A0CCA"/>
    <w:rsid w:val="007A7568"/>
    <w:rsid w:val="007A7D3A"/>
    <w:rsid w:val="007B178E"/>
    <w:rsid w:val="007B282D"/>
    <w:rsid w:val="007B2BC8"/>
    <w:rsid w:val="007C01B1"/>
    <w:rsid w:val="007C38AA"/>
    <w:rsid w:val="007C3B74"/>
    <w:rsid w:val="007C6B2E"/>
    <w:rsid w:val="007D07DE"/>
    <w:rsid w:val="007D108A"/>
    <w:rsid w:val="007D1BAC"/>
    <w:rsid w:val="007D7275"/>
    <w:rsid w:val="007E6B14"/>
    <w:rsid w:val="007E73D0"/>
    <w:rsid w:val="007F3705"/>
    <w:rsid w:val="007F55D5"/>
    <w:rsid w:val="007F6550"/>
    <w:rsid w:val="007F6A80"/>
    <w:rsid w:val="007F7C52"/>
    <w:rsid w:val="00807B1F"/>
    <w:rsid w:val="008126CA"/>
    <w:rsid w:val="008131AF"/>
    <w:rsid w:val="00817FEB"/>
    <w:rsid w:val="008224C1"/>
    <w:rsid w:val="00824436"/>
    <w:rsid w:val="00825BDE"/>
    <w:rsid w:val="00826205"/>
    <w:rsid w:val="008354B4"/>
    <w:rsid w:val="008400D8"/>
    <w:rsid w:val="00841EDF"/>
    <w:rsid w:val="0084495D"/>
    <w:rsid w:val="00845F6F"/>
    <w:rsid w:val="0085303C"/>
    <w:rsid w:val="00854F5E"/>
    <w:rsid w:val="008575B8"/>
    <w:rsid w:val="0086109E"/>
    <w:rsid w:val="00870063"/>
    <w:rsid w:val="00870F7C"/>
    <w:rsid w:val="0087117A"/>
    <w:rsid w:val="008742A3"/>
    <w:rsid w:val="0088630A"/>
    <w:rsid w:val="008907FA"/>
    <w:rsid w:val="008934C3"/>
    <w:rsid w:val="00894A62"/>
    <w:rsid w:val="00895465"/>
    <w:rsid w:val="00896716"/>
    <w:rsid w:val="008971C5"/>
    <w:rsid w:val="008A178D"/>
    <w:rsid w:val="008A239F"/>
    <w:rsid w:val="008A2495"/>
    <w:rsid w:val="008A4CB3"/>
    <w:rsid w:val="008A7564"/>
    <w:rsid w:val="008B05BB"/>
    <w:rsid w:val="008B1B33"/>
    <w:rsid w:val="008B361F"/>
    <w:rsid w:val="008B45ED"/>
    <w:rsid w:val="008B5DE3"/>
    <w:rsid w:val="008B76B1"/>
    <w:rsid w:val="008C0F4E"/>
    <w:rsid w:val="008C172D"/>
    <w:rsid w:val="008C49EF"/>
    <w:rsid w:val="008C650A"/>
    <w:rsid w:val="008C71E2"/>
    <w:rsid w:val="008D0707"/>
    <w:rsid w:val="008D11D9"/>
    <w:rsid w:val="008D1DE0"/>
    <w:rsid w:val="008D3FA0"/>
    <w:rsid w:val="008E36FB"/>
    <w:rsid w:val="008E45F1"/>
    <w:rsid w:val="008E4955"/>
    <w:rsid w:val="008F075E"/>
    <w:rsid w:val="008F3B3F"/>
    <w:rsid w:val="008F76BE"/>
    <w:rsid w:val="0090053D"/>
    <w:rsid w:val="00901151"/>
    <w:rsid w:val="00901749"/>
    <w:rsid w:val="00901879"/>
    <w:rsid w:val="00902653"/>
    <w:rsid w:val="00903115"/>
    <w:rsid w:val="009035E0"/>
    <w:rsid w:val="00906998"/>
    <w:rsid w:val="009100FF"/>
    <w:rsid w:val="009118EC"/>
    <w:rsid w:val="00912A88"/>
    <w:rsid w:val="0091306D"/>
    <w:rsid w:val="009175D2"/>
    <w:rsid w:val="00923FA8"/>
    <w:rsid w:val="00924C33"/>
    <w:rsid w:val="00924F5A"/>
    <w:rsid w:val="0092674A"/>
    <w:rsid w:val="0093004F"/>
    <w:rsid w:val="0093105A"/>
    <w:rsid w:val="0093166A"/>
    <w:rsid w:val="00931BF4"/>
    <w:rsid w:val="0093356D"/>
    <w:rsid w:val="00933E4F"/>
    <w:rsid w:val="0093614F"/>
    <w:rsid w:val="00942721"/>
    <w:rsid w:val="00943F1D"/>
    <w:rsid w:val="0095064B"/>
    <w:rsid w:val="00951497"/>
    <w:rsid w:val="009534E3"/>
    <w:rsid w:val="0095499D"/>
    <w:rsid w:val="00956A60"/>
    <w:rsid w:val="00957EA5"/>
    <w:rsid w:val="00960312"/>
    <w:rsid w:val="00962B93"/>
    <w:rsid w:val="00962D27"/>
    <w:rsid w:val="009632CD"/>
    <w:rsid w:val="00965198"/>
    <w:rsid w:val="009656AF"/>
    <w:rsid w:val="009669BB"/>
    <w:rsid w:val="00970F80"/>
    <w:rsid w:val="00971018"/>
    <w:rsid w:val="00972E72"/>
    <w:rsid w:val="00973505"/>
    <w:rsid w:val="009749F6"/>
    <w:rsid w:val="009765A3"/>
    <w:rsid w:val="009800FB"/>
    <w:rsid w:val="00980FA3"/>
    <w:rsid w:val="00990CDF"/>
    <w:rsid w:val="0099175E"/>
    <w:rsid w:val="009931B4"/>
    <w:rsid w:val="00993AA1"/>
    <w:rsid w:val="00993AF7"/>
    <w:rsid w:val="00997C10"/>
    <w:rsid w:val="009A1887"/>
    <w:rsid w:val="009A2755"/>
    <w:rsid w:val="009A56C2"/>
    <w:rsid w:val="009A7B91"/>
    <w:rsid w:val="009B1190"/>
    <w:rsid w:val="009B25A6"/>
    <w:rsid w:val="009B34EE"/>
    <w:rsid w:val="009B7F95"/>
    <w:rsid w:val="009C034A"/>
    <w:rsid w:val="009C0ED9"/>
    <w:rsid w:val="009C21E6"/>
    <w:rsid w:val="009C24AB"/>
    <w:rsid w:val="009C3EA8"/>
    <w:rsid w:val="009C54A5"/>
    <w:rsid w:val="009D098F"/>
    <w:rsid w:val="009D45BA"/>
    <w:rsid w:val="009D4F91"/>
    <w:rsid w:val="009D5D7B"/>
    <w:rsid w:val="009D7C21"/>
    <w:rsid w:val="009E29DD"/>
    <w:rsid w:val="009E2B81"/>
    <w:rsid w:val="009E4573"/>
    <w:rsid w:val="009E69BC"/>
    <w:rsid w:val="009E69EB"/>
    <w:rsid w:val="009F3347"/>
    <w:rsid w:val="009F65C9"/>
    <w:rsid w:val="00A07C21"/>
    <w:rsid w:val="00A104F0"/>
    <w:rsid w:val="00A11D41"/>
    <w:rsid w:val="00A147FA"/>
    <w:rsid w:val="00A21679"/>
    <w:rsid w:val="00A21E08"/>
    <w:rsid w:val="00A22245"/>
    <w:rsid w:val="00A24D34"/>
    <w:rsid w:val="00A26AEC"/>
    <w:rsid w:val="00A31EB0"/>
    <w:rsid w:val="00A373E3"/>
    <w:rsid w:val="00A430B0"/>
    <w:rsid w:val="00A431C1"/>
    <w:rsid w:val="00A466FD"/>
    <w:rsid w:val="00A505A6"/>
    <w:rsid w:val="00A524BA"/>
    <w:rsid w:val="00A6240B"/>
    <w:rsid w:val="00A64EA7"/>
    <w:rsid w:val="00A65241"/>
    <w:rsid w:val="00A659B3"/>
    <w:rsid w:val="00A679B3"/>
    <w:rsid w:val="00A7003A"/>
    <w:rsid w:val="00A70460"/>
    <w:rsid w:val="00A73C2C"/>
    <w:rsid w:val="00A7450D"/>
    <w:rsid w:val="00A753BA"/>
    <w:rsid w:val="00A76BF9"/>
    <w:rsid w:val="00A81B01"/>
    <w:rsid w:val="00A83540"/>
    <w:rsid w:val="00A85421"/>
    <w:rsid w:val="00A86B54"/>
    <w:rsid w:val="00A86B78"/>
    <w:rsid w:val="00A94340"/>
    <w:rsid w:val="00A95DA0"/>
    <w:rsid w:val="00A96AD3"/>
    <w:rsid w:val="00A97BE2"/>
    <w:rsid w:val="00AA0274"/>
    <w:rsid w:val="00AA0EB1"/>
    <w:rsid w:val="00AA1B35"/>
    <w:rsid w:val="00AA56C7"/>
    <w:rsid w:val="00AB0AEA"/>
    <w:rsid w:val="00AB794A"/>
    <w:rsid w:val="00AC0C74"/>
    <w:rsid w:val="00AC2BE9"/>
    <w:rsid w:val="00AC2E0C"/>
    <w:rsid w:val="00AC59D3"/>
    <w:rsid w:val="00AC601E"/>
    <w:rsid w:val="00AC6DBC"/>
    <w:rsid w:val="00AC76F0"/>
    <w:rsid w:val="00AD3958"/>
    <w:rsid w:val="00AD3DBE"/>
    <w:rsid w:val="00AD59B8"/>
    <w:rsid w:val="00AD7554"/>
    <w:rsid w:val="00AE792A"/>
    <w:rsid w:val="00AF1166"/>
    <w:rsid w:val="00AF1E7E"/>
    <w:rsid w:val="00AF49B1"/>
    <w:rsid w:val="00AF50A8"/>
    <w:rsid w:val="00AF538E"/>
    <w:rsid w:val="00AF55B7"/>
    <w:rsid w:val="00AF5A72"/>
    <w:rsid w:val="00AF623D"/>
    <w:rsid w:val="00AF68D3"/>
    <w:rsid w:val="00AF6C57"/>
    <w:rsid w:val="00AF7640"/>
    <w:rsid w:val="00AF7D42"/>
    <w:rsid w:val="00B01E9B"/>
    <w:rsid w:val="00B04A08"/>
    <w:rsid w:val="00B075C1"/>
    <w:rsid w:val="00B10AA6"/>
    <w:rsid w:val="00B11A66"/>
    <w:rsid w:val="00B1218D"/>
    <w:rsid w:val="00B13081"/>
    <w:rsid w:val="00B17EC3"/>
    <w:rsid w:val="00B26B75"/>
    <w:rsid w:val="00B31FDF"/>
    <w:rsid w:val="00B3256D"/>
    <w:rsid w:val="00B337FE"/>
    <w:rsid w:val="00B33BC3"/>
    <w:rsid w:val="00B363CC"/>
    <w:rsid w:val="00B36F04"/>
    <w:rsid w:val="00B41679"/>
    <w:rsid w:val="00B42593"/>
    <w:rsid w:val="00B435CF"/>
    <w:rsid w:val="00B43A9F"/>
    <w:rsid w:val="00B448BD"/>
    <w:rsid w:val="00B4680B"/>
    <w:rsid w:val="00B50591"/>
    <w:rsid w:val="00B50724"/>
    <w:rsid w:val="00B50BFD"/>
    <w:rsid w:val="00B5303A"/>
    <w:rsid w:val="00B53DA7"/>
    <w:rsid w:val="00B54302"/>
    <w:rsid w:val="00B54ACF"/>
    <w:rsid w:val="00B55F17"/>
    <w:rsid w:val="00B56765"/>
    <w:rsid w:val="00B57E84"/>
    <w:rsid w:val="00B60C3B"/>
    <w:rsid w:val="00B619DD"/>
    <w:rsid w:val="00B65257"/>
    <w:rsid w:val="00B65FAD"/>
    <w:rsid w:val="00B66DF9"/>
    <w:rsid w:val="00B71C90"/>
    <w:rsid w:val="00B71E8B"/>
    <w:rsid w:val="00B74CCD"/>
    <w:rsid w:val="00B76698"/>
    <w:rsid w:val="00B83E77"/>
    <w:rsid w:val="00B84C17"/>
    <w:rsid w:val="00B9050D"/>
    <w:rsid w:val="00B916EA"/>
    <w:rsid w:val="00B93FC9"/>
    <w:rsid w:val="00B957EB"/>
    <w:rsid w:val="00B95908"/>
    <w:rsid w:val="00B9700C"/>
    <w:rsid w:val="00B9789D"/>
    <w:rsid w:val="00BA09EB"/>
    <w:rsid w:val="00BA1D06"/>
    <w:rsid w:val="00BA604C"/>
    <w:rsid w:val="00BA6E71"/>
    <w:rsid w:val="00BB3893"/>
    <w:rsid w:val="00BB7B5B"/>
    <w:rsid w:val="00BC0DEB"/>
    <w:rsid w:val="00BC1B30"/>
    <w:rsid w:val="00BC5BDC"/>
    <w:rsid w:val="00BC6287"/>
    <w:rsid w:val="00BD3648"/>
    <w:rsid w:val="00BE0DFB"/>
    <w:rsid w:val="00BE0EB7"/>
    <w:rsid w:val="00BE1BF9"/>
    <w:rsid w:val="00BE1FB4"/>
    <w:rsid w:val="00BE5334"/>
    <w:rsid w:val="00BE7766"/>
    <w:rsid w:val="00BE79A0"/>
    <w:rsid w:val="00BF40F9"/>
    <w:rsid w:val="00BF7077"/>
    <w:rsid w:val="00C0039D"/>
    <w:rsid w:val="00C00418"/>
    <w:rsid w:val="00C0184D"/>
    <w:rsid w:val="00C01F0F"/>
    <w:rsid w:val="00C05EFF"/>
    <w:rsid w:val="00C07356"/>
    <w:rsid w:val="00C10931"/>
    <w:rsid w:val="00C11E88"/>
    <w:rsid w:val="00C1231C"/>
    <w:rsid w:val="00C147C1"/>
    <w:rsid w:val="00C1527D"/>
    <w:rsid w:val="00C17B7F"/>
    <w:rsid w:val="00C217AD"/>
    <w:rsid w:val="00C277E4"/>
    <w:rsid w:val="00C42F65"/>
    <w:rsid w:val="00C4347A"/>
    <w:rsid w:val="00C45992"/>
    <w:rsid w:val="00C466FE"/>
    <w:rsid w:val="00C517A4"/>
    <w:rsid w:val="00C5199A"/>
    <w:rsid w:val="00C52120"/>
    <w:rsid w:val="00C54BEF"/>
    <w:rsid w:val="00C600CE"/>
    <w:rsid w:val="00C60E50"/>
    <w:rsid w:val="00C64295"/>
    <w:rsid w:val="00C70532"/>
    <w:rsid w:val="00C75D1F"/>
    <w:rsid w:val="00C76A05"/>
    <w:rsid w:val="00C7741B"/>
    <w:rsid w:val="00C7780A"/>
    <w:rsid w:val="00C8023C"/>
    <w:rsid w:val="00C84089"/>
    <w:rsid w:val="00C85059"/>
    <w:rsid w:val="00C8685B"/>
    <w:rsid w:val="00C86AE0"/>
    <w:rsid w:val="00C90CD2"/>
    <w:rsid w:val="00C91EED"/>
    <w:rsid w:val="00C979F3"/>
    <w:rsid w:val="00CA0DE8"/>
    <w:rsid w:val="00CA1C86"/>
    <w:rsid w:val="00CA741D"/>
    <w:rsid w:val="00CA7EA4"/>
    <w:rsid w:val="00CB27D5"/>
    <w:rsid w:val="00CB4575"/>
    <w:rsid w:val="00CC35DF"/>
    <w:rsid w:val="00CC5A56"/>
    <w:rsid w:val="00CC61B9"/>
    <w:rsid w:val="00CC6C9A"/>
    <w:rsid w:val="00CC70F7"/>
    <w:rsid w:val="00CC714E"/>
    <w:rsid w:val="00CC7DCB"/>
    <w:rsid w:val="00CD1A86"/>
    <w:rsid w:val="00CD7B53"/>
    <w:rsid w:val="00CE0717"/>
    <w:rsid w:val="00CE1FFD"/>
    <w:rsid w:val="00CE562F"/>
    <w:rsid w:val="00CF51D6"/>
    <w:rsid w:val="00D01FF3"/>
    <w:rsid w:val="00D027EB"/>
    <w:rsid w:val="00D03287"/>
    <w:rsid w:val="00D06310"/>
    <w:rsid w:val="00D07547"/>
    <w:rsid w:val="00D11C7B"/>
    <w:rsid w:val="00D13E1C"/>
    <w:rsid w:val="00D161C8"/>
    <w:rsid w:val="00D16819"/>
    <w:rsid w:val="00D2513E"/>
    <w:rsid w:val="00D25A04"/>
    <w:rsid w:val="00D27168"/>
    <w:rsid w:val="00D27CAD"/>
    <w:rsid w:val="00D30378"/>
    <w:rsid w:val="00D35160"/>
    <w:rsid w:val="00D359D2"/>
    <w:rsid w:val="00D35C36"/>
    <w:rsid w:val="00D40275"/>
    <w:rsid w:val="00D42A58"/>
    <w:rsid w:val="00D42AA9"/>
    <w:rsid w:val="00D44CFF"/>
    <w:rsid w:val="00D460AC"/>
    <w:rsid w:val="00D4763C"/>
    <w:rsid w:val="00D50CF5"/>
    <w:rsid w:val="00D52EDA"/>
    <w:rsid w:val="00D54D06"/>
    <w:rsid w:val="00D556BB"/>
    <w:rsid w:val="00D558D4"/>
    <w:rsid w:val="00D62E3E"/>
    <w:rsid w:val="00D652D8"/>
    <w:rsid w:val="00D66873"/>
    <w:rsid w:val="00D675B6"/>
    <w:rsid w:val="00D721B0"/>
    <w:rsid w:val="00D73A5A"/>
    <w:rsid w:val="00D75CF9"/>
    <w:rsid w:val="00D775FC"/>
    <w:rsid w:val="00D80371"/>
    <w:rsid w:val="00D8195D"/>
    <w:rsid w:val="00D8336D"/>
    <w:rsid w:val="00D855CC"/>
    <w:rsid w:val="00D9099C"/>
    <w:rsid w:val="00D91450"/>
    <w:rsid w:val="00D929C3"/>
    <w:rsid w:val="00D95B4E"/>
    <w:rsid w:val="00D97B46"/>
    <w:rsid w:val="00DA23CA"/>
    <w:rsid w:val="00DA2A24"/>
    <w:rsid w:val="00DA3145"/>
    <w:rsid w:val="00DA4AF7"/>
    <w:rsid w:val="00DA5B4A"/>
    <w:rsid w:val="00DA61CF"/>
    <w:rsid w:val="00DA78F7"/>
    <w:rsid w:val="00DB2A1B"/>
    <w:rsid w:val="00DB52A5"/>
    <w:rsid w:val="00DB52B8"/>
    <w:rsid w:val="00DB551F"/>
    <w:rsid w:val="00DB6C09"/>
    <w:rsid w:val="00DC06CA"/>
    <w:rsid w:val="00DC1E74"/>
    <w:rsid w:val="00DC3955"/>
    <w:rsid w:val="00DC7638"/>
    <w:rsid w:val="00DD0B73"/>
    <w:rsid w:val="00DD21CA"/>
    <w:rsid w:val="00DD44FF"/>
    <w:rsid w:val="00DD5F27"/>
    <w:rsid w:val="00DD67F4"/>
    <w:rsid w:val="00DE6C2D"/>
    <w:rsid w:val="00DF0D4F"/>
    <w:rsid w:val="00DF23E0"/>
    <w:rsid w:val="00DF44F0"/>
    <w:rsid w:val="00E0001E"/>
    <w:rsid w:val="00E00708"/>
    <w:rsid w:val="00E00CB2"/>
    <w:rsid w:val="00E03F95"/>
    <w:rsid w:val="00E07F0D"/>
    <w:rsid w:val="00E07FD4"/>
    <w:rsid w:val="00E10067"/>
    <w:rsid w:val="00E11BB8"/>
    <w:rsid w:val="00E14BED"/>
    <w:rsid w:val="00E21413"/>
    <w:rsid w:val="00E2163C"/>
    <w:rsid w:val="00E23745"/>
    <w:rsid w:val="00E32366"/>
    <w:rsid w:val="00E326F1"/>
    <w:rsid w:val="00E330AB"/>
    <w:rsid w:val="00E33C14"/>
    <w:rsid w:val="00E427A4"/>
    <w:rsid w:val="00E44A37"/>
    <w:rsid w:val="00E54E6C"/>
    <w:rsid w:val="00E54E80"/>
    <w:rsid w:val="00E55EAC"/>
    <w:rsid w:val="00E55F2A"/>
    <w:rsid w:val="00E56D50"/>
    <w:rsid w:val="00E60576"/>
    <w:rsid w:val="00E6498B"/>
    <w:rsid w:val="00E67DC3"/>
    <w:rsid w:val="00E724C4"/>
    <w:rsid w:val="00E72E03"/>
    <w:rsid w:val="00E73C59"/>
    <w:rsid w:val="00E77905"/>
    <w:rsid w:val="00E80A34"/>
    <w:rsid w:val="00E829B9"/>
    <w:rsid w:val="00E855C7"/>
    <w:rsid w:val="00E8613C"/>
    <w:rsid w:val="00E90E85"/>
    <w:rsid w:val="00E9201C"/>
    <w:rsid w:val="00E92E35"/>
    <w:rsid w:val="00E9511B"/>
    <w:rsid w:val="00EA3509"/>
    <w:rsid w:val="00EA65CB"/>
    <w:rsid w:val="00EB5EA0"/>
    <w:rsid w:val="00EC04AD"/>
    <w:rsid w:val="00EC10B8"/>
    <w:rsid w:val="00EC1E40"/>
    <w:rsid w:val="00EC1F9F"/>
    <w:rsid w:val="00ED0BDB"/>
    <w:rsid w:val="00ED26DD"/>
    <w:rsid w:val="00ED4371"/>
    <w:rsid w:val="00ED5D70"/>
    <w:rsid w:val="00ED6029"/>
    <w:rsid w:val="00ED6C3E"/>
    <w:rsid w:val="00ED7989"/>
    <w:rsid w:val="00EE1A27"/>
    <w:rsid w:val="00EF0045"/>
    <w:rsid w:val="00EF5C38"/>
    <w:rsid w:val="00F00E58"/>
    <w:rsid w:val="00F02160"/>
    <w:rsid w:val="00F05CD9"/>
    <w:rsid w:val="00F06760"/>
    <w:rsid w:val="00F11B55"/>
    <w:rsid w:val="00F16754"/>
    <w:rsid w:val="00F213C7"/>
    <w:rsid w:val="00F228BE"/>
    <w:rsid w:val="00F229E2"/>
    <w:rsid w:val="00F24E82"/>
    <w:rsid w:val="00F268AD"/>
    <w:rsid w:val="00F26CF9"/>
    <w:rsid w:val="00F27281"/>
    <w:rsid w:val="00F32A42"/>
    <w:rsid w:val="00F358B2"/>
    <w:rsid w:val="00F3658F"/>
    <w:rsid w:val="00F41EAD"/>
    <w:rsid w:val="00F436E3"/>
    <w:rsid w:val="00F437C6"/>
    <w:rsid w:val="00F437F7"/>
    <w:rsid w:val="00F43D25"/>
    <w:rsid w:val="00F43D5E"/>
    <w:rsid w:val="00F46899"/>
    <w:rsid w:val="00F47085"/>
    <w:rsid w:val="00F52E40"/>
    <w:rsid w:val="00F57EA1"/>
    <w:rsid w:val="00F60722"/>
    <w:rsid w:val="00F608D8"/>
    <w:rsid w:val="00F658DD"/>
    <w:rsid w:val="00F66474"/>
    <w:rsid w:val="00F7049A"/>
    <w:rsid w:val="00F71125"/>
    <w:rsid w:val="00F7143A"/>
    <w:rsid w:val="00F71798"/>
    <w:rsid w:val="00F72441"/>
    <w:rsid w:val="00F77639"/>
    <w:rsid w:val="00F81157"/>
    <w:rsid w:val="00F826B5"/>
    <w:rsid w:val="00F874EC"/>
    <w:rsid w:val="00F90D8B"/>
    <w:rsid w:val="00FA0715"/>
    <w:rsid w:val="00FA126F"/>
    <w:rsid w:val="00FA1B48"/>
    <w:rsid w:val="00FA2D0A"/>
    <w:rsid w:val="00FA354C"/>
    <w:rsid w:val="00FA5F78"/>
    <w:rsid w:val="00FA7464"/>
    <w:rsid w:val="00FA755F"/>
    <w:rsid w:val="00FA7B7E"/>
    <w:rsid w:val="00FB2604"/>
    <w:rsid w:val="00FB3801"/>
    <w:rsid w:val="00FC2107"/>
    <w:rsid w:val="00FC2931"/>
    <w:rsid w:val="00FC3BD6"/>
    <w:rsid w:val="00FC641D"/>
    <w:rsid w:val="00FD0F19"/>
    <w:rsid w:val="00FD2BFB"/>
    <w:rsid w:val="00FD6AC1"/>
    <w:rsid w:val="00FD7A46"/>
    <w:rsid w:val="00FE3E29"/>
    <w:rsid w:val="00FE6C5C"/>
    <w:rsid w:val="00FE70B1"/>
    <w:rsid w:val="00FF08E9"/>
    <w:rsid w:val="00FF443A"/>
    <w:rsid w:val="00FF462A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C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5C0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2B5C02"/>
    <w:pPr>
      <w:ind w:leftChars="2783" w:left="8224" w:hangingChars="1085" w:hanging="2307"/>
    </w:pPr>
    <w:rPr>
      <w:rFonts w:ascii="ＭＳ ゴシック" w:eastAsia="ＭＳ ゴシック" w:hAnsi="ＭＳ ゴシック"/>
    </w:rPr>
  </w:style>
  <w:style w:type="character" w:customStyle="1" w:styleId="copy1">
    <w:name w:val="copy1"/>
    <w:basedOn w:val="a0"/>
    <w:rsid w:val="00282101"/>
    <w:rPr>
      <w:color w:val="333333"/>
      <w:sz w:val="15"/>
      <w:szCs w:val="15"/>
    </w:rPr>
  </w:style>
  <w:style w:type="paragraph" w:styleId="a6">
    <w:name w:val="header"/>
    <w:basedOn w:val="a"/>
    <w:rsid w:val="0095499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5499D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363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フッター (文字)"/>
    <w:basedOn w:val="a0"/>
    <w:link w:val="a7"/>
    <w:uiPriority w:val="99"/>
    <w:rsid w:val="00A21E08"/>
    <w:rPr>
      <w:rFonts w:ascii="ＭＳ 明朝"/>
      <w:kern w:val="2"/>
      <w:sz w:val="22"/>
      <w:szCs w:val="22"/>
    </w:rPr>
  </w:style>
  <w:style w:type="character" w:customStyle="1" w:styleId="fsnormal1">
    <w:name w:val="fs_normal1"/>
    <w:basedOn w:val="a0"/>
    <w:rsid w:val="00ED7989"/>
    <w:rPr>
      <w:rFonts w:ascii="qMmpS Pro W3" w:hAnsi="qMmpS Pro W3" w:hint="default"/>
      <w:color w:val="666666"/>
      <w:sz w:val="18"/>
      <w:szCs w:val="18"/>
    </w:rPr>
  </w:style>
  <w:style w:type="character" w:styleId="aa">
    <w:name w:val="Strong"/>
    <w:basedOn w:val="a0"/>
    <w:uiPriority w:val="22"/>
    <w:qFormat/>
    <w:rsid w:val="00EB5EA0"/>
    <w:rPr>
      <w:b/>
      <w:bCs/>
    </w:rPr>
  </w:style>
  <w:style w:type="paragraph" w:styleId="ab">
    <w:name w:val="List Paragraph"/>
    <w:basedOn w:val="a"/>
    <w:uiPriority w:val="34"/>
    <w:qFormat/>
    <w:rsid w:val="00C11E88"/>
    <w:pPr>
      <w:ind w:leftChars="400" w:left="840"/>
    </w:pPr>
  </w:style>
  <w:style w:type="character" w:customStyle="1" w:styleId="addresstext">
    <w:name w:val="address_text"/>
    <w:basedOn w:val="a0"/>
    <w:rsid w:val="00BA09EB"/>
  </w:style>
  <w:style w:type="paragraph" w:styleId="Web">
    <w:name w:val="Normal (Web)"/>
    <w:basedOn w:val="a"/>
    <w:uiPriority w:val="99"/>
    <w:unhideWhenUsed/>
    <w:rsid w:val="006514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吹き出し (文字)"/>
    <w:basedOn w:val="a0"/>
    <w:link w:val="a3"/>
    <w:uiPriority w:val="99"/>
    <w:semiHidden/>
    <w:rsid w:val="00E9201C"/>
    <w:rPr>
      <w:rFonts w:ascii="Arial" w:eastAsia="ＭＳ ゴシック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C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5C0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2B5C02"/>
    <w:pPr>
      <w:ind w:leftChars="2783" w:left="8224" w:hangingChars="1085" w:hanging="2307"/>
    </w:pPr>
    <w:rPr>
      <w:rFonts w:ascii="ＭＳ ゴシック" w:eastAsia="ＭＳ ゴシック" w:hAnsi="ＭＳ ゴシック"/>
    </w:rPr>
  </w:style>
  <w:style w:type="character" w:customStyle="1" w:styleId="copy1">
    <w:name w:val="copy1"/>
    <w:basedOn w:val="a0"/>
    <w:rsid w:val="00282101"/>
    <w:rPr>
      <w:color w:val="333333"/>
      <w:sz w:val="15"/>
      <w:szCs w:val="15"/>
    </w:rPr>
  </w:style>
  <w:style w:type="paragraph" w:styleId="a6">
    <w:name w:val="header"/>
    <w:basedOn w:val="a"/>
    <w:rsid w:val="0095499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5499D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363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フッター (文字)"/>
    <w:basedOn w:val="a0"/>
    <w:link w:val="a7"/>
    <w:uiPriority w:val="99"/>
    <w:rsid w:val="00A21E08"/>
    <w:rPr>
      <w:rFonts w:ascii="ＭＳ 明朝"/>
      <w:kern w:val="2"/>
      <w:sz w:val="22"/>
      <w:szCs w:val="22"/>
    </w:rPr>
  </w:style>
  <w:style w:type="character" w:customStyle="1" w:styleId="fsnormal1">
    <w:name w:val="fs_normal1"/>
    <w:basedOn w:val="a0"/>
    <w:rsid w:val="00ED7989"/>
    <w:rPr>
      <w:rFonts w:ascii="qMmpS Pro W3" w:hAnsi="qMmpS Pro W3" w:hint="default"/>
      <w:color w:val="666666"/>
      <w:sz w:val="18"/>
      <w:szCs w:val="18"/>
    </w:rPr>
  </w:style>
  <w:style w:type="character" w:styleId="aa">
    <w:name w:val="Strong"/>
    <w:basedOn w:val="a0"/>
    <w:uiPriority w:val="22"/>
    <w:qFormat/>
    <w:rsid w:val="00EB5EA0"/>
    <w:rPr>
      <w:b/>
      <w:bCs/>
    </w:rPr>
  </w:style>
  <w:style w:type="paragraph" w:styleId="ab">
    <w:name w:val="List Paragraph"/>
    <w:basedOn w:val="a"/>
    <w:uiPriority w:val="34"/>
    <w:qFormat/>
    <w:rsid w:val="00C11E88"/>
    <w:pPr>
      <w:ind w:leftChars="400" w:left="840"/>
    </w:pPr>
  </w:style>
  <w:style w:type="character" w:customStyle="1" w:styleId="addresstext">
    <w:name w:val="address_text"/>
    <w:basedOn w:val="a0"/>
    <w:rsid w:val="00BA09EB"/>
  </w:style>
  <w:style w:type="paragraph" w:styleId="Web">
    <w:name w:val="Normal (Web)"/>
    <w:basedOn w:val="a"/>
    <w:uiPriority w:val="99"/>
    <w:unhideWhenUsed/>
    <w:rsid w:val="006514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吹き出し (文字)"/>
    <w:basedOn w:val="a0"/>
    <w:link w:val="a3"/>
    <w:uiPriority w:val="99"/>
    <w:semiHidden/>
    <w:rsid w:val="00E9201C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7464">
      <w:bodyDiv w:val="1"/>
      <w:marLeft w:val="408"/>
      <w:marRight w:val="408"/>
      <w:marTop w:val="408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48F7-690E-45AD-82EC-C7BC691E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ＫＨＫ自主保安セミナー</vt:lpstr>
      <vt:lpstr>ＫＨＫ自主保安セミナー</vt:lpstr>
    </vt:vector>
  </TitlesOfParts>
  <Company>FJ-WORK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ＫＨＫ自主保安セミナー</dc:title>
  <dc:creator>hitoshi</dc:creator>
  <cp:lastModifiedBy>user</cp:lastModifiedBy>
  <cp:revision>3</cp:revision>
  <cp:lastPrinted>2019-11-22T01:54:00Z</cp:lastPrinted>
  <dcterms:created xsi:type="dcterms:W3CDTF">2019-11-29T09:07:00Z</dcterms:created>
  <dcterms:modified xsi:type="dcterms:W3CDTF">2019-11-29T09:08:00Z</dcterms:modified>
</cp:coreProperties>
</file>